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47D" w:rsidRDefault="0032647D" w:rsidP="0032647D">
      <w:pPr>
        <w:pStyle w:val="NoSpacing"/>
        <w:jc w:val="right"/>
        <w:rPr>
          <w:b/>
          <w:sz w:val="24"/>
        </w:rPr>
      </w:pPr>
      <w:r w:rsidRPr="0032647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13DE0" wp14:editId="438F79D7">
                <wp:simplePos x="0" y="0"/>
                <wp:positionH relativeFrom="column">
                  <wp:posOffset>-676275</wp:posOffset>
                </wp:positionH>
                <wp:positionV relativeFrom="paragraph">
                  <wp:posOffset>-466726</wp:posOffset>
                </wp:positionV>
                <wp:extent cx="914400" cy="11309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3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19" w:rsidRDefault="007B4DCE" w:rsidP="003264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0825" cy="1033145"/>
                                  <wp:effectExtent l="0" t="0" r="317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anther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0825" cy="103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13D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25pt;margin-top:-36.75pt;width:1in;height:89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" fillcolor="white [3201]" stroked="f" strokeweight=".5pt">
                <v:textbox>
                  <w:txbxContent>
                    <w:p w:rsidR="00867419" w:rsidRDefault="007B4DCE" w:rsidP="0032647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0825" cy="1033145"/>
                            <wp:effectExtent l="0" t="0" r="317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anther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0825" cy="1033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647D">
        <w:rPr>
          <w:b/>
          <w:sz w:val="24"/>
        </w:rPr>
        <w:t>Instrumental Music</w:t>
      </w:r>
    </w:p>
    <w:p w:rsidR="00507C3C" w:rsidRDefault="00D548C4" w:rsidP="00507C3C">
      <w:pPr>
        <w:pStyle w:val="NoSpacing"/>
        <w:jc w:val="right"/>
      </w:pPr>
      <w:r>
        <w:t>Pittsville Elementary</w:t>
      </w:r>
      <w:r w:rsidR="00507C3C">
        <w:t xml:space="preserve"> &amp; </w:t>
      </w:r>
    </w:p>
    <w:p w:rsidR="00507C3C" w:rsidRDefault="00507C3C" w:rsidP="00507C3C">
      <w:pPr>
        <w:pStyle w:val="NoSpacing"/>
        <w:jc w:val="right"/>
      </w:pPr>
      <w:r>
        <w:t>High School Bands</w:t>
      </w:r>
    </w:p>
    <w:p w:rsidR="0032647D" w:rsidRPr="00B952B2" w:rsidRDefault="00507C3C" w:rsidP="00B952B2">
      <w:pPr>
        <w:pStyle w:val="NoSpacing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104775</wp:posOffset>
                </wp:positionV>
                <wp:extent cx="6508377" cy="35859"/>
                <wp:effectExtent l="0" t="0" r="2603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377" cy="35859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5B5B4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8.25pt" to="481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" strokecolor="#2e74b5 [2404]" strokeweight="2pt">
                <v:stroke linestyle="thickBetweenThin" joinstyle="miter"/>
              </v:line>
            </w:pict>
          </mc:Fallback>
        </mc:AlternateContent>
      </w:r>
    </w:p>
    <w:p w:rsidR="0032647D" w:rsidRDefault="00BF6BED" w:rsidP="0032647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5181</wp:posOffset>
                </wp:positionH>
                <wp:positionV relativeFrom="paragraph">
                  <wp:posOffset>105699</wp:posOffset>
                </wp:positionV>
                <wp:extent cx="1641763" cy="526472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3" cy="526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BED" w:rsidRDefault="00BF6BED">
                            <w:r>
                              <w:t>Total Points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3.65pt;margin-top:8.3pt;width:129.25pt;height:4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" fillcolor="white [3201]" stroked="f" strokeweight=".5pt">
                <v:textbox>
                  <w:txbxContent>
                    <w:p w:rsidR="00BF6BED" w:rsidRDefault="00BF6BED">
                      <w:r>
                        <w:t>Total Points________</w:t>
                      </w:r>
                    </w:p>
                  </w:txbxContent>
                </v:textbox>
              </v:shape>
            </w:pict>
          </mc:Fallback>
        </mc:AlternateContent>
      </w:r>
      <w:r w:rsidR="00B952B2">
        <w:t xml:space="preserve">Revised: </w:t>
      </w:r>
      <w:r w:rsidR="0032647D">
        <w:fldChar w:fldCharType="begin"/>
      </w:r>
      <w:r w:rsidR="0032647D">
        <w:instrText xml:space="preserve"> DATE \@ "d MMMM yyyy" </w:instrText>
      </w:r>
      <w:r w:rsidR="0032647D">
        <w:fldChar w:fldCharType="separate"/>
      </w:r>
      <w:r w:rsidR="00042848">
        <w:rPr>
          <w:noProof/>
        </w:rPr>
        <w:t>19 June 2023</w:t>
      </w:r>
      <w:r w:rsidR="0032647D">
        <w:fldChar w:fldCharType="end"/>
      </w:r>
    </w:p>
    <w:p w:rsidR="00E30720" w:rsidRPr="00B952B2" w:rsidRDefault="00B952B2" w:rsidP="00B952B2">
      <w:pPr>
        <w:pStyle w:val="NoSpacing"/>
        <w:jc w:val="center"/>
        <w:rPr>
          <w:b/>
          <w:sz w:val="28"/>
        </w:rPr>
      </w:pPr>
      <w:r w:rsidRPr="00B952B2">
        <w:rPr>
          <w:b/>
          <w:sz w:val="28"/>
        </w:rPr>
        <w:t>Performance Evaluation Rubric</w:t>
      </w:r>
    </w:p>
    <w:p w:rsidR="00B952B2" w:rsidRDefault="00A75AD2" w:rsidP="00A75AD2">
      <w:pPr>
        <w:pStyle w:val="NoSpacing"/>
        <w:tabs>
          <w:tab w:val="center" w:pos="5085"/>
          <w:tab w:val="left" w:pos="8820"/>
        </w:tabs>
        <w:rPr>
          <w:b/>
          <w:i/>
        </w:rPr>
      </w:pPr>
      <w:r>
        <w:rPr>
          <w:b/>
          <w:i/>
        </w:rPr>
        <w:tab/>
      </w:r>
      <w:r w:rsidR="00127526">
        <w:rPr>
          <w:b/>
          <w:i/>
        </w:rPr>
        <w:t>(Percussion</w:t>
      </w:r>
      <w:r w:rsidR="008704E0">
        <w:rPr>
          <w:b/>
          <w:i/>
        </w:rPr>
        <w:t xml:space="preserve"> </w:t>
      </w:r>
      <w:proofErr w:type="gramStart"/>
      <w:r w:rsidR="008704E0">
        <w:rPr>
          <w:b/>
          <w:i/>
        </w:rPr>
        <w:t xml:space="preserve">Grade </w:t>
      </w:r>
      <w:r w:rsidR="00B952B2" w:rsidRPr="00B952B2">
        <w:rPr>
          <w:b/>
          <w:i/>
        </w:rPr>
        <w:t>)</w:t>
      </w:r>
      <w:proofErr w:type="gramEnd"/>
      <w:r>
        <w:rPr>
          <w:b/>
          <w:i/>
        </w:rPr>
        <w:tab/>
      </w:r>
    </w:p>
    <w:p w:rsidR="00B952B2" w:rsidRDefault="00B952B2" w:rsidP="00B952B2">
      <w:pPr>
        <w:pStyle w:val="NoSpacing"/>
        <w:jc w:val="center"/>
        <w:rPr>
          <w:b/>
          <w:i/>
        </w:rPr>
      </w:pPr>
    </w:p>
    <w:tbl>
      <w:tblPr>
        <w:tblStyle w:val="TableGrid"/>
        <w:tblW w:w="108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890"/>
        <w:gridCol w:w="735"/>
        <w:gridCol w:w="911"/>
        <w:gridCol w:w="911"/>
        <w:gridCol w:w="911"/>
        <w:gridCol w:w="911"/>
        <w:gridCol w:w="911"/>
        <w:gridCol w:w="912"/>
        <w:gridCol w:w="911"/>
        <w:gridCol w:w="909"/>
        <w:gridCol w:w="888"/>
      </w:tblGrid>
      <w:tr w:rsidR="00EE607F" w:rsidTr="00127526">
        <w:tc>
          <w:tcPr>
            <w:tcW w:w="1890" w:type="dxa"/>
            <w:vMerge w:val="restart"/>
            <w:shd w:val="clear" w:color="auto" w:fill="E7E6E6" w:themeFill="background2"/>
          </w:tcPr>
          <w:p w:rsidR="00B952B2" w:rsidRDefault="00B952B2" w:rsidP="00B952B2">
            <w:pPr>
              <w:pStyle w:val="NoSpacing"/>
              <w:jc w:val="center"/>
            </w:pPr>
            <w:r>
              <w:t>Evaluation</w:t>
            </w:r>
          </w:p>
        </w:tc>
        <w:tc>
          <w:tcPr>
            <w:tcW w:w="1646" w:type="dxa"/>
            <w:gridSpan w:val="2"/>
          </w:tcPr>
          <w:p w:rsidR="00B952B2" w:rsidRPr="00B952B2" w:rsidRDefault="00D51931" w:rsidP="00B952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+    </w:t>
            </w:r>
            <w:r w:rsidR="00B952B2" w:rsidRPr="00B952B2">
              <w:rPr>
                <w:b/>
              </w:rPr>
              <w:t>A</w:t>
            </w:r>
            <w:r>
              <w:rPr>
                <w:b/>
              </w:rPr>
              <w:t xml:space="preserve">    -</w:t>
            </w:r>
          </w:p>
        </w:tc>
        <w:tc>
          <w:tcPr>
            <w:tcW w:w="1822" w:type="dxa"/>
            <w:gridSpan w:val="2"/>
          </w:tcPr>
          <w:p w:rsidR="00B952B2" w:rsidRPr="00B952B2" w:rsidRDefault="00D51931" w:rsidP="00B952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+    </w:t>
            </w:r>
            <w:r w:rsidR="00B952B2" w:rsidRPr="00B952B2">
              <w:rPr>
                <w:b/>
              </w:rPr>
              <w:t>B</w:t>
            </w:r>
            <w:r>
              <w:rPr>
                <w:b/>
              </w:rPr>
              <w:t xml:space="preserve">    -</w:t>
            </w:r>
          </w:p>
        </w:tc>
        <w:tc>
          <w:tcPr>
            <w:tcW w:w="1822" w:type="dxa"/>
            <w:gridSpan w:val="2"/>
          </w:tcPr>
          <w:p w:rsidR="00B952B2" w:rsidRPr="00B952B2" w:rsidRDefault="00D51931" w:rsidP="00B952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+    </w:t>
            </w:r>
            <w:r w:rsidR="00B952B2" w:rsidRPr="00B952B2">
              <w:rPr>
                <w:b/>
              </w:rPr>
              <w:t>C</w:t>
            </w:r>
            <w:r>
              <w:rPr>
                <w:b/>
              </w:rPr>
              <w:t xml:space="preserve">    -</w:t>
            </w:r>
          </w:p>
        </w:tc>
        <w:tc>
          <w:tcPr>
            <w:tcW w:w="1823" w:type="dxa"/>
            <w:gridSpan w:val="2"/>
          </w:tcPr>
          <w:p w:rsidR="00B952B2" w:rsidRPr="00B952B2" w:rsidRDefault="00D51931" w:rsidP="00B952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+    </w:t>
            </w:r>
            <w:r w:rsidR="00B952B2" w:rsidRPr="00B952B2">
              <w:rPr>
                <w:b/>
              </w:rPr>
              <w:t>D</w:t>
            </w:r>
            <w:r>
              <w:rPr>
                <w:b/>
              </w:rPr>
              <w:t xml:space="preserve">    -</w:t>
            </w:r>
          </w:p>
        </w:tc>
        <w:tc>
          <w:tcPr>
            <w:tcW w:w="1797" w:type="dxa"/>
            <w:gridSpan w:val="2"/>
          </w:tcPr>
          <w:p w:rsidR="00B952B2" w:rsidRPr="00B952B2" w:rsidRDefault="00B952B2" w:rsidP="00B952B2">
            <w:pPr>
              <w:pStyle w:val="NoSpacing"/>
              <w:jc w:val="center"/>
              <w:rPr>
                <w:b/>
              </w:rPr>
            </w:pPr>
            <w:r w:rsidRPr="00B952B2">
              <w:rPr>
                <w:b/>
              </w:rPr>
              <w:t>F</w:t>
            </w:r>
          </w:p>
        </w:tc>
      </w:tr>
      <w:tr w:rsidR="007F5ADF" w:rsidTr="00127526">
        <w:tc>
          <w:tcPr>
            <w:tcW w:w="1890" w:type="dxa"/>
            <w:vMerge/>
          </w:tcPr>
          <w:p w:rsidR="00B952B2" w:rsidRDefault="00B952B2" w:rsidP="00B952B2">
            <w:pPr>
              <w:pStyle w:val="NoSpacing"/>
              <w:jc w:val="center"/>
            </w:pPr>
          </w:p>
        </w:tc>
        <w:tc>
          <w:tcPr>
            <w:tcW w:w="735" w:type="dxa"/>
          </w:tcPr>
          <w:p w:rsidR="00B952B2" w:rsidRDefault="00B952B2" w:rsidP="00B952B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912" w:type="dxa"/>
          </w:tcPr>
          <w:p w:rsidR="00B952B2" w:rsidRDefault="00B952B2" w:rsidP="00B952B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11" w:type="dxa"/>
          </w:tcPr>
          <w:p w:rsidR="00B952B2" w:rsidRDefault="00B952B2" w:rsidP="00B952B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B952B2" w:rsidRDefault="00B952B2" w:rsidP="00B952B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B952B2" w:rsidRDefault="00B952B2" w:rsidP="00B952B2">
            <w:pPr>
              <w:pStyle w:val="NoSpacing"/>
              <w:jc w:val="center"/>
            </w:pPr>
            <w:r>
              <w:t>1</w:t>
            </w:r>
          </w:p>
        </w:tc>
      </w:tr>
      <w:tr w:rsidR="00EE607F" w:rsidTr="00127526">
        <w:tc>
          <w:tcPr>
            <w:tcW w:w="1890" w:type="dxa"/>
            <w:vAlign w:val="center"/>
          </w:tcPr>
          <w:p w:rsidR="00166C25" w:rsidRPr="00166C25" w:rsidRDefault="00127526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Accuracy</w:t>
            </w:r>
          </w:p>
        </w:tc>
        <w:tc>
          <w:tcPr>
            <w:tcW w:w="1646" w:type="dxa"/>
            <w:gridSpan w:val="2"/>
            <w:vAlign w:val="center"/>
          </w:tcPr>
          <w:p w:rsidR="00166C25" w:rsidRPr="00166C25" w:rsidRDefault="00166C25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Advanced</w:t>
            </w:r>
          </w:p>
        </w:tc>
        <w:tc>
          <w:tcPr>
            <w:tcW w:w="1822" w:type="dxa"/>
            <w:gridSpan w:val="2"/>
            <w:vAlign w:val="center"/>
          </w:tcPr>
          <w:p w:rsidR="00166C25" w:rsidRPr="00166C25" w:rsidRDefault="00166C25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Proficient</w:t>
            </w:r>
          </w:p>
        </w:tc>
        <w:tc>
          <w:tcPr>
            <w:tcW w:w="1822" w:type="dxa"/>
            <w:gridSpan w:val="2"/>
            <w:vAlign w:val="center"/>
          </w:tcPr>
          <w:p w:rsidR="00166C25" w:rsidRPr="00166C25" w:rsidRDefault="00166C25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Average</w:t>
            </w:r>
          </w:p>
        </w:tc>
        <w:tc>
          <w:tcPr>
            <w:tcW w:w="1823" w:type="dxa"/>
            <w:gridSpan w:val="2"/>
            <w:vAlign w:val="center"/>
          </w:tcPr>
          <w:p w:rsidR="00166C25" w:rsidRPr="00166C25" w:rsidRDefault="00166C25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Needs improvement</w:t>
            </w:r>
          </w:p>
        </w:tc>
        <w:tc>
          <w:tcPr>
            <w:tcW w:w="1797" w:type="dxa"/>
            <w:gridSpan w:val="2"/>
            <w:vAlign w:val="center"/>
          </w:tcPr>
          <w:p w:rsidR="00166C25" w:rsidRPr="00166C25" w:rsidRDefault="00D51931" w:rsidP="00265B37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Seek additional assistance</w:t>
            </w:r>
          </w:p>
        </w:tc>
      </w:tr>
      <w:tr w:rsidR="00EE607F" w:rsidTr="00127526">
        <w:trPr>
          <w:trHeight w:val="547"/>
        </w:trPr>
        <w:tc>
          <w:tcPr>
            <w:tcW w:w="1890" w:type="dxa"/>
          </w:tcPr>
          <w:p w:rsidR="00166C25" w:rsidRDefault="00127526" w:rsidP="00127526">
            <w:pPr>
              <w:pStyle w:val="NoSpacing"/>
              <w:numPr>
                <w:ilvl w:val="0"/>
                <w:numId w:val="4"/>
              </w:numPr>
              <w:ind w:left="342"/>
              <w:rPr>
                <w:sz w:val="20"/>
              </w:rPr>
            </w:pPr>
            <w:r>
              <w:rPr>
                <w:sz w:val="20"/>
              </w:rPr>
              <w:t>Rhythm</w:t>
            </w:r>
          </w:p>
          <w:p w:rsidR="00127526" w:rsidRDefault="00127526" w:rsidP="00127526">
            <w:pPr>
              <w:pStyle w:val="NoSpacing"/>
              <w:numPr>
                <w:ilvl w:val="0"/>
                <w:numId w:val="4"/>
              </w:numPr>
              <w:ind w:left="342"/>
              <w:rPr>
                <w:sz w:val="20"/>
              </w:rPr>
            </w:pPr>
            <w:r>
              <w:rPr>
                <w:sz w:val="20"/>
              </w:rPr>
              <w:t>Melody</w:t>
            </w:r>
          </w:p>
          <w:p w:rsidR="00127526" w:rsidRPr="00127526" w:rsidRDefault="00127526" w:rsidP="00127526">
            <w:pPr>
              <w:pStyle w:val="NoSpacing"/>
              <w:numPr>
                <w:ilvl w:val="0"/>
                <w:numId w:val="4"/>
              </w:numPr>
              <w:ind w:left="342"/>
              <w:rPr>
                <w:sz w:val="20"/>
              </w:rPr>
            </w:pPr>
            <w:r>
              <w:rPr>
                <w:sz w:val="20"/>
              </w:rPr>
              <w:t>Accents</w:t>
            </w:r>
          </w:p>
        </w:tc>
        <w:tc>
          <w:tcPr>
            <w:tcW w:w="1646" w:type="dxa"/>
            <w:gridSpan w:val="2"/>
          </w:tcPr>
          <w:p w:rsidR="00166C25" w:rsidRPr="00265B37" w:rsidRDefault="00042848" w:rsidP="00166C25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sistently precise notes and rhythms.  Melody, accents are clearly heard throughout.</w:t>
            </w:r>
          </w:p>
        </w:tc>
        <w:tc>
          <w:tcPr>
            <w:tcW w:w="1822" w:type="dxa"/>
            <w:gridSpan w:val="2"/>
          </w:tcPr>
          <w:p w:rsidR="00166C25" w:rsidRPr="00265B37" w:rsidRDefault="00042848" w:rsidP="00D51931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nfrequent errors in notes, rhythms. A few minor problems in technical passages, and performing precise melody/accents.</w:t>
            </w:r>
          </w:p>
        </w:tc>
        <w:tc>
          <w:tcPr>
            <w:tcW w:w="1822" w:type="dxa"/>
            <w:gridSpan w:val="2"/>
          </w:tcPr>
          <w:p w:rsidR="00166C25" w:rsidRPr="00265B37" w:rsidRDefault="00042848" w:rsidP="00D51931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lack of precision in notes, rhythms, especially in some technical passages.  Several missed accents.  Melody is covered by harmonies / rhythms.</w:t>
            </w:r>
          </w:p>
        </w:tc>
        <w:tc>
          <w:tcPr>
            <w:tcW w:w="1823" w:type="dxa"/>
            <w:gridSpan w:val="2"/>
          </w:tcPr>
          <w:p w:rsidR="00166C25" w:rsidRPr="00265B37" w:rsidRDefault="00042848" w:rsidP="00D51931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umerous inaccurate notes and rhythms. Technical passages are out of tempo or include many incorrect rhythms.  Little attention is given to accents / melody.</w:t>
            </w:r>
          </w:p>
        </w:tc>
        <w:tc>
          <w:tcPr>
            <w:tcW w:w="1797" w:type="dxa"/>
            <w:gridSpan w:val="2"/>
          </w:tcPr>
          <w:p w:rsidR="00166C25" w:rsidRPr="00265B37" w:rsidRDefault="00042848" w:rsidP="00D51931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n unawareness of correct notes, rhythms, accents or melodic line.</w:t>
            </w:r>
          </w:p>
        </w:tc>
      </w:tr>
      <w:tr w:rsidR="00EE607F" w:rsidTr="00127526">
        <w:tc>
          <w:tcPr>
            <w:tcW w:w="1890" w:type="dxa"/>
          </w:tcPr>
          <w:p w:rsidR="007F5ADF" w:rsidRPr="00166C25" w:rsidRDefault="00127526" w:rsidP="00127526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Balance/Setup</w:t>
            </w:r>
          </w:p>
        </w:tc>
        <w:tc>
          <w:tcPr>
            <w:tcW w:w="735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0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9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8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7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6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5</w:t>
            </w:r>
          </w:p>
        </w:tc>
        <w:tc>
          <w:tcPr>
            <w:tcW w:w="912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4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3</w:t>
            </w:r>
          </w:p>
        </w:tc>
        <w:tc>
          <w:tcPr>
            <w:tcW w:w="909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2</w:t>
            </w:r>
          </w:p>
        </w:tc>
        <w:tc>
          <w:tcPr>
            <w:tcW w:w="888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</w:t>
            </w:r>
          </w:p>
        </w:tc>
      </w:tr>
      <w:tr w:rsidR="007F5ADF" w:rsidTr="00127526">
        <w:tc>
          <w:tcPr>
            <w:tcW w:w="1890" w:type="dxa"/>
          </w:tcPr>
          <w:p w:rsidR="007F5ADF" w:rsidRDefault="00127526" w:rsidP="00127526">
            <w:pPr>
              <w:pStyle w:val="NoSpacing"/>
              <w:numPr>
                <w:ilvl w:val="0"/>
                <w:numId w:val="6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 between hands</w:t>
            </w:r>
          </w:p>
          <w:p w:rsidR="00BF6BED" w:rsidRPr="00127526" w:rsidRDefault="00BF6BED" w:rsidP="00127526">
            <w:pPr>
              <w:pStyle w:val="NoSpacing"/>
              <w:numPr>
                <w:ilvl w:val="0"/>
                <w:numId w:val="6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choice</w:t>
            </w:r>
          </w:p>
          <w:p w:rsidR="007F5ADF" w:rsidRPr="007F5ADF" w:rsidRDefault="007F5ADF" w:rsidP="007F5ADF">
            <w:pPr>
              <w:pStyle w:val="NoSpacing"/>
              <w:ind w:left="342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F5ADF" w:rsidRPr="00265B37" w:rsidRDefault="00BF6BED" w:rsidP="00EE60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Balance between hands is excellent.  Appropriate choice of sticks/mallets.  Equipment is set-up properly.</w:t>
            </w:r>
          </w:p>
        </w:tc>
        <w:tc>
          <w:tcPr>
            <w:tcW w:w="1822" w:type="dxa"/>
            <w:gridSpan w:val="2"/>
          </w:tcPr>
          <w:p w:rsidR="007F5ADF" w:rsidRPr="00265B37" w:rsidRDefault="00BF6BED" w:rsidP="00EE60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Balanc</w:t>
            </w:r>
            <w:r>
              <w:rPr>
                <w:sz w:val="18"/>
              </w:rPr>
              <w:t>e between hands is correct most of the time</w:t>
            </w:r>
            <w:r>
              <w:rPr>
                <w:sz w:val="18"/>
              </w:rPr>
              <w:t>.  Appropriate</w:t>
            </w:r>
            <w:r>
              <w:rPr>
                <w:sz w:val="18"/>
              </w:rPr>
              <w:t xml:space="preserve"> choice of sticks/mallets. </w:t>
            </w:r>
          </w:p>
        </w:tc>
        <w:tc>
          <w:tcPr>
            <w:tcW w:w="1822" w:type="dxa"/>
            <w:gridSpan w:val="2"/>
          </w:tcPr>
          <w:p w:rsidR="007F5ADF" w:rsidRPr="00265B37" w:rsidRDefault="00BF6BED" w:rsidP="00EE60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Balance between hands is inconsistent.  Some mallet / stick choices compromise musical effect.</w:t>
            </w:r>
          </w:p>
        </w:tc>
        <w:tc>
          <w:tcPr>
            <w:tcW w:w="1823" w:type="dxa"/>
            <w:gridSpan w:val="2"/>
          </w:tcPr>
          <w:p w:rsidR="007F5ADF" w:rsidRPr="00265B37" w:rsidRDefault="00BF6BED" w:rsidP="00EE60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ittle attention given to balance between hands.  Basic selection of mallets/ sticks need review.</w:t>
            </w:r>
          </w:p>
        </w:tc>
        <w:tc>
          <w:tcPr>
            <w:tcW w:w="1797" w:type="dxa"/>
            <w:gridSpan w:val="2"/>
          </w:tcPr>
          <w:p w:rsidR="007F5ADF" w:rsidRPr="00265B37" w:rsidRDefault="00BF6BED" w:rsidP="00BF6BED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Incorrect use of mallets / sticks.  Lacks understanding of balance between hands.</w:t>
            </w:r>
          </w:p>
        </w:tc>
      </w:tr>
      <w:tr w:rsidR="007F5ADF" w:rsidTr="00127526">
        <w:tc>
          <w:tcPr>
            <w:tcW w:w="1890" w:type="dxa"/>
          </w:tcPr>
          <w:p w:rsidR="007F5ADF" w:rsidRPr="00166C25" w:rsidRDefault="00EE607F" w:rsidP="007F5ADF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Tempo</w:t>
            </w:r>
          </w:p>
        </w:tc>
        <w:tc>
          <w:tcPr>
            <w:tcW w:w="735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0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9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8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7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6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5</w:t>
            </w:r>
          </w:p>
        </w:tc>
        <w:tc>
          <w:tcPr>
            <w:tcW w:w="912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4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3</w:t>
            </w:r>
          </w:p>
        </w:tc>
        <w:tc>
          <w:tcPr>
            <w:tcW w:w="909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2</w:t>
            </w:r>
          </w:p>
        </w:tc>
        <w:tc>
          <w:tcPr>
            <w:tcW w:w="888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</w:t>
            </w:r>
          </w:p>
        </w:tc>
      </w:tr>
      <w:tr w:rsidR="007F5ADF" w:rsidTr="00127526">
        <w:trPr>
          <w:trHeight w:val="1104"/>
        </w:trPr>
        <w:tc>
          <w:tcPr>
            <w:tcW w:w="1890" w:type="dxa"/>
          </w:tcPr>
          <w:p w:rsidR="007F5ADF" w:rsidRDefault="00127526" w:rsidP="00127526">
            <w:pPr>
              <w:pStyle w:val="NoSpacing"/>
              <w:numPr>
                <w:ilvl w:val="0"/>
                <w:numId w:val="6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ty</w:t>
            </w:r>
          </w:p>
          <w:p w:rsidR="00127526" w:rsidRPr="00127526" w:rsidRDefault="00127526" w:rsidP="00127526">
            <w:pPr>
              <w:pStyle w:val="NoSpacing"/>
              <w:numPr>
                <w:ilvl w:val="0"/>
                <w:numId w:val="6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d Tempo</w:t>
            </w:r>
          </w:p>
        </w:tc>
        <w:tc>
          <w:tcPr>
            <w:tcW w:w="1646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table, consistent and controlled temp throughout with accurate performance of indicated tempo.</w:t>
            </w:r>
          </w:p>
        </w:tc>
        <w:tc>
          <w:tcPr>
            <w:tcW w:w="1822" w:type="dxa"/>
            <w:gridSpan w:val="2"/>
          </w:tcPr>
          <w:p w:rsidR="007F5ADF" w:rsidRPr="00265B37" w:rsidRDefault="00127526" w:rsidP="0012752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orrect s</w:t>
            </w:r>
            <w:r>
              <w:rPr>
                <w:sz w:val="18"/>
              </w:rPr>
              <w:t xml:space="preserve">table, </w:t>
            </w:r>
            <w:r>
              <w:rPr>
                <w:sz w:val="18"/>
              </w:rPr>
              <w:t>and accurate performance of indicated tempo most of the time.</w:t>
            </w:r>
          </w:p>
        </w:tc>
        <w:tc>
          <w:tcPr>
            <w:tcW w:w="1822" w:type="dxa"/>
            <w:gridSpan w:val="2"/>
          </w:tcPr>
          <w:p w:rsidR="007F5ADF" w:rsidRPr="00265B37" w:rsidRDefault="00127526" w:rsidP="00EE60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Unstable tempo in technical passages, and / or inaccurate performance of indicated tempo.</w:t>
            </w:r>
          </w:p>
        </w:tc>
        <w:tc>
          <w:tcPr>
            <w:tcW w:w="1823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Unstable tempo throughout, and incorrect performance of indicated tempo.</w:t>
            </w:r>
          </w:p>
        </w:tc>
        <w:tc>
          <w:tcPr>
            <w:tcW w:w="1797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 lack of understanding of indicated tempo and awareness of stability throughout.</w:t>
            </w:r>
          </w:p>
        </w:tc>
      </w:tr>
      <w:tr w:rsidR="007F5ADF" w:rsidTr="00127526">
        <w:tc>
          <w:tcPr>
            <w:tcW w:w="1890" w:type="dxa"/>
          </w:tcPr>
          <w:p w:rsidR="007F5ADF" w:rsidRPr="00166C25" w:rsidRDefault="007F5ADF" w:rsidP="007F5ADF">
            <w:pPr>
              <w:pStyle w:val="NoSpacing"/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Technique</w:t>
            </w:r>
          </w:p>
        </w:tc>
        <w:tc>
          <w:tcPr>
            <w:tcW w:w="735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0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9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8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7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6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5</w:t>
            </w:r>
          </w:p>
        </w:tc>
        <w:tc>
          <w:tcPr>
            <w:tcW w:w="912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4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3</w:t>
            </w:r>
          </w:p>
        </w:tc>
        <w:tc>
          <w:tcPr>
            <w:tcW w:w="909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2</w:t>
            </w:r>
          </w:p>
        </w:tc>
        <w:tc>
          <w:tcPr>
            <w:tcW w:w="888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</w:t>
            </w:r>
          </w:p>
        </w:tc>
      </w:tr>
      <w:tr w:rsidR="007F5ADF" w:rsidTr="00127526">
        <w:trPr>
          <w:trHeight w:val="826"/>
        </w:trPr>
        <w:tc>
          <w:tcPr>
            <w:tcW w:w="1890" w:type="dxa"/>
          </w:tcPr>
          <w:p w:rsidR="007F5ADF" w:rsidRDefault="00127526" w:rsidP="007F5ADF">
            <w:pPr>
              <w:pStyle w:val="NoSpacing"/>
              <w:numPr>
                <w:ilvl w:val="0"/>
                <w:numId w:val="7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y</w:t>
            </w:r>
          </w:p>
          <w:p w:rsidR="00127526" w:rsidRDefault="00127526" w:rsidP="007F5ADF">
            <w:pPr>
              <w:pStyle w:val="NoSpacing"/>
              <w:numPr>
                <w:ilvl w:val="0"/>
                <w:numId w:val="7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e</w:t>
            </w:r>
          </w:p>
          <w:p w:rsidR="00127526" w:rsidRDefault="00127526" w:rsidP="007F5ADF">
            <w:pPr>
              <w:pStyle w:val="NoSpacing"/>
              <w:numPr>
                <w:ilvl w:val="0"/>
                <w:numId w:val="7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Positions</w:t>
            </w:r>
          </w:p>
          <w:p w:rsidR="00127526" w:rsidRDefault="00127526" w:rsidP="007F5ADF">
            <w:pPr>
              <w:pStyle w:val="NoSpacing"/>
              <w:numPr>
                <w:ilvl w:val="0"/>
                <w:numId w:val="7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/ Rudiments</w:t>
            </w:r>
          </w:p>
          <w:p w:rsidR="007F5ADF" w:rsidRPr="00401ECC" w:rsidRDefault="007F5ADF" w:rsidP="007F5ADF">
            <w:pPr>
              <w:pStyle w:val="NoSpacing"/>
              <w:ind w:left="342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xcellent technical mastery, appropriate hand position and posture.  All rolls/rudiments are correct and precise.</w:t>
            </w:r>
          </w:p>
        </w:tc>
        <w:tc>
          <w:tcPr>
            <w:tcW w:w="1822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nor technical facility errors (posture, hand position) in difficult passages.  Most rolls / rudiments are correct.</w:t>
            </w:r>
          </w:p>
        </w:tc>
        <w:tc>
          <w:tcPr>
            <w:tcW w:w="1822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nconsistent technical facility.  Incorrect hand position and/or posture occasionally limits techniques. Some rolls/rudiments are uneven.</w:t>
            </w:r>
          </w:p>
        </w:tc>
        <w:tc>
          <w:tcPr>
            <w:tcW w:w="1823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veloping technical facility for this class.  Corrections needed in posture, hand position, Most rolls / rudiments are uneven.</w:t>
            </w:r>
          </w:p>
        </w:tc>
        <w:tc>
          <w:tcPr>
            <w:tcW w:w="1797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lack of understanding of technical facility (correct posture and hand position).  Rolls / rudiments are incorrect or uneven.</w:t>
            </w:r>
          </w:p>
        </w:tc>
      </w:tr>
      <w:tr w:rsidR="007F5ADF" w:rsidTr="00127526">
        <w:tc>
          <w:tcPr>
            <w:tcW w:w="1890" w:type="dxa"/>
          </w:tcPr>
          <w:p w:rsidR="007F5ADF" w:rsidRPr="00166C25" w:rsidRDefault="007F5ADF" w:rsidP="007F5ADF">
            <w:pPr>
              <w:pStyle w:val="NoSpacing"/>
              <w:jc w:val="center"/>
              <w:rPr>
                <w:rFonts w:ascii="AR JULIAN" w:hAnsi="AR JULIAN"/>
              </w:rPr>
            </w:pPr>
            <w:r w:rsidRPr="00166C25">
              <w:rPr>
                <w:rFonts w:ascii="AR JULIAN" w:hAnsi="AR JULIAN"/>
              </w:rPr>
              <w:t>Expression</w:t>
            </w:r>
          </w:p>
        </w:tc>
        <w:tc>
          <w:tcPr>
            <w:tcW w:w="735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0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9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8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7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6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5</w:t>
            </w:r>
          </w:p>
        </w:tc>
        <w:tc>
          <w:tcPr>
            <w:tcW w:w="912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4</w:t>
            </w:r>
          </w:p>
        </w:tc>
        <w:tc>
          <w:tcPr>
            <w:tcW w:w="911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3</w:t>
            </w:r>
          </w:p>
        </w:tc>
        <w:tc>
          <w:tcPr>
            <w:tcW w:w="909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2</w:t>
            </w:r>
          </w:p>
        </w:tc>
        <w:tc>
          <w:tcPr>
            <w:tcW w:w="888" w:type="dxa"/>
          </w:tcPr>
          <w:p w:rsidR="007F5ADF" w:rsidRPr="00265B37" w:rsidRDefault="007F5ADF" w:rsidP="007F5ADF">
            <w:pPr>
              <w:pStyle w:val="NoSpacing"/>
              <w:jc w:val="center"/>
              <w:rPr>
                <w:sz w:val="18"/>
              </w:rPr>
            </w:pPr>
            <w:r w:rsidRPr="00265B37">
              <w:rPr>
                <w:sz w:val="18"/>
              </w:rPr>
              <w:t>1</w:t>
            </w:r>
          </w:p>
        </w:tc>
      </w:tr>
      <w:tr w:rsidR="007F5ADF" w:rsidTr="00127526">
        <w:trPr>
          <w:trHeight w:val="1104"/>
        </w:trPr>
        <w:tc>
          <w:tcPr>
            <w:tcW w:w="1890" w:type="dxa"/>
          </w:tcPr>
          <w:p w:rsidR="007F5ADF" w:rsidRDefault="00127526" w:rsidP="007F5ADF">
            <w:pPr>
              <w:pStyle w:val="NoSpacing"/>
              <w:numPr>
                <w:ilvl w:val="0"/>
                <w:numId w:val="8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 Elements</w:t>
            </w:r>
          </w:p>
          <w:p w:rsidR="007F5ADF" w:rsidRPr="00127526" w:rsidRDefault="00127526" w:rsidP="007F5ADF">
            <w:pPr>
              <w:pStyle w:val="NoSpacing"/>
              <w:numPr>
                <w:ilvl w:val="0"/>
                <w:numId w:val="8"/>
              </w:numPr>
              <w:ind w:left="342"/>
              <w:rPr>
                <w:rFonts w:cstheme="minorHAnsi"/>
                <w:sz w:val="16"/>
              </w:rPr>
            </w:pPr>
            <w:r>
              <w:rPr>
                <w:sz w:val="20"/>
                <w:szCs w:val="20"/>
              </w:rPr>
              <w:t>Interpretation</w:t>
            </w:r>
          </w:p>
          <w:p w:rsidR="00127526" w:rsidRPr="00127526" w:rsidRDefault="00127526" w:rsidP="007F5ADF">
            <w:pPr>
              <w:pStyle w:val="NoSpacing"/>
              <w:numPr>
                <w:ilvl w:val="0"/>
                <w:numId w:val="8"/>
              </w:numPr>
              <w:ind w:left="342"/>
              <w:rPr>
                <w:rFonts w:cstheme="minorHAnsi"/>
                <w:sz w:val="16"/>
              </w:rPr>
            </w:pPr>
            <w:r>
              <w:rPr>
                <w:sz w:val="20"/>
                <w:szCs w:val="20"/>
              </w:rPr>
              <w:t>Phrasing</w:t>
            </w:r>
          </w:p>
          <w:p w:rsidR="00127526" w:rsidRPr="00265B37" w:rsidRDefault="00127526" w:rsidP="007F5ADF">
            <w:pPr>
              <w:pStyle w:val="NoSpacing"/>
              <w:numPr>
                <w:ilvl w:val="0"/>
                <w:numId w:val="8"/>
              </w:numPr>
              <w:ind w:left="342"/>
              <w:rPr>
                <w:rFonts w:cstheme="minorHAnsi"/>
                <w:sz w:val="16"/>
              </w:rPr>
            </w:pPr>
            <w:r>
              <w:rPr>
                <w:sz w:val="20"/>
                <w:szCs w:val="20"/>
              </w:rPr>
              <w:t>Dynamics</w:t>
            </w:r>
            <w:bookmarkStart w:id="0" w:name="_GoBack"/>
            <w:bookmarkEnd w:id="0"/>
          </w:p>
        </w:tc>
        <w:tc>
          <w:tcPr>
            <w:tcW w:w="1646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sical, confident, expressive, correct style and interpretation throughout.  Sensitive phrasing and dynamics enhance performance.</w:t>
            </w:r>
          </w:p>
        </w:tc>
        <w:tc>
          <w:tcPr>
            <w:tcW w:w="1822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ccurate expression most of the time with occasional lapses in dynamics, phrasing, style elements, and/or interpretation</w:t>
            </w:r>
          </w:p>
        </w:tc>
        <w:tc>
          <w:tcPr>
            <w:tcW w:w="1822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xpression is often rigid and mechanical.  Dynamics, phrasing, style elements, and/or interpretation are often missing</w:t>
            </w:r>
          </w:p>
        </w:tc>
        <w:tc>
          <w:tcPr>
            <w:tcW w:w="1823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xpression is rigid and mechanical, attention to dynamics, phrasing, style elements, and/or interpretation is missing.</w:t>
            </w:r>
          </w:p>
        </w:tc>
        <w:tc>
          <w:tcPr>
            <w:tcW w:w="1797" w:type="dxa"/>
            <w:gridSpan w:val="2"/>
          </w:tcPr>
          <w:p w:rsidR="007F5ADF" w:rsidRPr="00265B37" w:rsidRDefault="00127526" w:rsidP="007F5ADF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lack of understanding of correct style, interpretation, phrasing and/or dynamics.</w:t>
            </w:r>
          </w:p>
        </w:tc>
      </w:tr>
    </w:tbl>
    <w:p w:rsidR="00B952B2" w:rsidRPr="00B952B2" w:rsidRDefault="00B952B2" w:rsidP="00042848">
      <w:pPr>
        <w:pStyle w:val="NoSpacing"/>
      </w:pPr>
    </w:p>
    <w:sectPr w:rsidR="00B952B2" w:rsidRPr="00B952B2" w:rsidSect="00B95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BA" w:rsidRDefault="00FE4FBA" w:rsidP="0032647D">
      <w:r>
        <w:separator/>
      </w:r>
    </w:p>
  </w:endnote>
  <w:endnote w:type="continuationSeparator" w:id="0">
    <w:p w:rsidR="00FE4FBA" w:rsidRDefault="00FE4FBA" w:rsidP="0032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C4" w:rsidRDefault="00D54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19" w:rsidRDefault="00867419" w:rsidP="0032647D">
    <w:pPr>
      <w:pStyle w:val="Footer"/>
      <w:ind w:left="-900"/>
      <w:rPr>
        <w:i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AF830" wp14:editId="3F303F9A">
              <wp:simplePos x="0" y="0"/>
              <wp:positionH relativeFrom="column">
                <wp:posOffset>-457200</wp:posOffset>
              </wp:positionH>
              <wp:positionV relativeFrom="paragraph">
                <wp:posOffset>53975</wp:posOffset>
              </wp:positionV>
              <wp:extent cx="6515100" cy="0"/>
              <wp:effectExtent l="28575" t="28575" r="28575" b="28575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16F1774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25pt" to="47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" strokecolor="#036" strokeweight="4.5pt">
              <v:stroke linestyle="thinThick"/>
            </v:line>
          </w:pict>
        </mc:Fallback>
      </mc:AlternateContent>
    </w:r>
  </w:p>
  <w:p w:rsidR="00867419" w:rsidRDefault="00867419" w:rsidP="0032647D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Thom</w:t>
    </w:r>
    <w:r w:rsidR="00D548C4">
      <w:rPr>
        <w:i/>
        <w:sz w:val="20"/>
        <w:szCs w:val="20"/>
      </w:rPr>
      <w:t xml:space="preserve">as </w:t>
    </w:r>
    <w:r w:rsidR="00956BA9">
      <w:rPr>
        <w:i/>
        <w:sz w:val="20"/>
        <w:szCs w:val="20"/>
      </w:rPr>
      <w:t>G. Wiegert, Pittsville School District</w:t>
    </w:r>
    <w:r w:rsidR="00D548C4">
      <w:rPr>
        <w:i/>
        <w:sz w:val="20"/>
        <w:szCs w:val="20"/>
      </w:rPr>
      <w:t>, Pittsville, Wi.  54466</w:t>
    </w:r>
  </w:p>
  <w:p w:rsidR="00867419" w:rsidRPr="007F3FF8" w:rsidRDefault="00867419" w:rsidP="0032647D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“STRIVING FOR EXCELLENCE THROUGH MUSIC”</w:t>
    </w:r>
  </w:p>
  <w:p w:rsidR="00867419" w:rsidRDefault="008674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C4" w:rsidRDefault="00D54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BA" w:rsidRDefault="00FE4FBA" w:rsidP="0032647D">
      <w:r>
        <w:separator/>
      </w:r>
    </w:p>
  </w:footnote>
  <w:footnote w:type="continuationSeparator" w:id="0">
    <w:p w:rsidR="00FE4FBA" w:rsidRDefault="00FE4FBA" w:rsidP="0032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C4" w:rsidRDefault="00D54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C4" w:rsidRDefault="00D548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C4" w:rsidRDefault="00D54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C88"/>
    <w:multiLevelType w:val="hybridMultilevel"/>
    <w:tmpl w:val="6CD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BED"/>
    <w:multiLevelType w:val="hybridMultilevel"/>
    <w:tmpl w:val="BEF6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5460"/>
    <w:multiLevelType w:val="hybridMultilevel"/>
    <w:tmpl w:val="5FA6F0E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29A5258"/>
    <w:multiLevelType w:val="hybridMultilevel"/>
    <w:tmpl w:val="83C4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3F4C"/>
    <w:multiLevelType w:val="hybridMultilevel"/>
    <w:tmpl w:val="02B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66958"/>
    <w:multiLevelType w:val="hybridMultilevel"/>
    <w:tmpl w:val="506C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1B26"/>
    <w:multiLevelType w:val="hybridMultilevel"/>
    <w:tmpl w:val="75B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92DB7"/>
    <w:multiLevelType w:val="hybridMultilevel"/>
    <w:tmpl w:val="E08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7D"/>
    <w:rsid w:val="00042848"/>
    <w:rsid w:val="00046795"/>
    <w:rsid w:val="000667FE"/>
    <w:rsid w:val="000E714F"/>
    <w:rsid w:val="000F6853"/>
    <w:rsid w:val="00127526"/>
    <w:rsid w:val="00157F96"/>
    <w:rsid w:val="00166C25"/>
    <w:rsid w:val="001A6240"/>
    <w:rsid w:val="001E55F3"/>
    <w:rsid w:val="0023751B"/>
    <w:rsid w:val="00265B37"/>
    <w:rsid w:val="002810E6"/>
    <w:rsid w:val="002D00B4"/>
    <w:rsid w:val="002F2F90"/>
    <w:rsid w:val="00323075"/>
    <w:rsid w:val="0032647D"/>
    <w:rsid w:val="00336D25"/>
    <w:rsid w:val="00344C8D"/>
    <w:rsid w:val="003759E0"/>
    <w:rsid w:val="003C240D"/>
    <w:rsid w:val="003C3738"/>
    <w:rsid w:val="00401ECC"/>
    <w:rsid w:val="00407A3C"/>
    <w:rsid w:val="00441AF8"/>
    <w:rsid w:val="00445CA8"/>
    <w:rsid w:val="004628EA"/>
    <w:rsid w:val="0046333B"/>
    <w:rsid w:val="004C0198"/>
    <w:rsid w:val="004E33BF"/>
    <w:rsid w:val="00507C3C"/>
    <w:rsid w:val="006B132E"/>
    <w:rsid w:val="006C3F22"/>
    <w:rsid w:val="007B4DCE"/>
    <w:rsid w:val="007F5ADF"/>
    <w:rsid w:val="00811402"/>
    <w:rsid w:val="00867419"/>
    <w:rsid w:val="008704E0"/>
    <w:rsid w:val="0089299B"/>
    <w:rsid w:val="008B4F34"/>
    <w:rsid w:val="009304DF"/>
    <w:rsid w:val="00956BA9"/>
    <w:rsid w:val="00985B7D"/>
    <w:rsid w:val="00992DAD"/>
    <w:rsid w:val="009E1E40"/>
    <w:rsid w:val="00A45AF5"/>
    <w:rsid w:val="00A75AD2"/>
    <w:rsid w:val="00B952B2"/>
    <w:rsid w:val="00BE107F"/>
    <w:rsid w:val="00BF6BED"/>
    <w:rsid w:val="00BF7B07"/>
    <w:rsid w:val="00CA75BD"/>
    <w:rsid w:val="00CB0AC6"/>
    <w:rsid w:val="00CB0E55"/>
    <w:rsid w:val="00CB4F48"/>
    <w:rsid w:val="00CE7A35"/>
    <w:rsid w:val="00D201C9"/>
    <w:rsid w:val="00D51931"/>
    <w:rsid w:val="00D548C4"/>
    <w:rsid w:val="00D77AEB"/>
    <w:rsid w:val="00D81D54"/>
    <w:rsid w:val="00D8569D"/>
    <w:rsid w:val="00DB63D7"/>
    <w:rsid w:val="00DE2670"/>
    <w:rsid w:val="00E30720"/>
    <w:rsid w:val="00E5558C"/>
    <w:rsid w:val="00E86263"/>
    <w:rsid w:val="00EE607F"/>
    <w:rsid w:val="00F0101B"/>
    <w:rsid w:val="00FE3483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80F332-4B76-4C45-95FA-90605138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EA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7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2647D"/>
  </w:style>
  <w:style w:type="paragraph" w:styleId="Footer">
    <w:name w:val="footer"/>
    <w:basedOn w:val="Normal"/>
    <w:link w:val="FooterChar"/>
    <w:unhideWhenUsed/>
    <w:rsid w:val="0032647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2647D"/>
  </w:style>
  <w:style w:type="paragraph" w:styleId="NoSpacing">
    <w:name w:val="No Spacing"/>
    <w:uiPriority w:val="1"/>
    <w:qFormat/>
    <w:rsid w:val="003264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6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48C4"/>
    <w:rPr>
      <w:b/>
      <w:bCs/>
    </w:rPr>
  </w:style>
  <w:style w:type="table" w:styleId="TableGrid">
    <w:name w:val="Table Grid"/>
    <w:basedOn w:val="TableNormal"/>
    <w:uiPriority w:val="39"/>
    <w:rsid w:val="00B9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2D38-91FA-42CD-9A67-B395C712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egert</dc:creator>
  <cp:keywords/>
  <dc:description/>
  <cp:lastModifiedBy>Tom Wiegert</cp:lastModifiedBy>
  <cp:revision>2</cp:revision>
  <dcterms:created xsi:type="dcterms:W3CDTF">2023-06-20T02:58:00Z</dcterms:created>
  <dcterms:modified xsi:type="dcterms:W3CDTF">2023-06-20T02:58:00Z</dcterms:modified>
</cp:coreProperties>
</file>